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B2" w:rsidRPr="00DF4E63" w:rsidRDefault="002B0FB2" w:rsidP="00DF4E63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B0FB2" w:rsidRPr="00DF4E63" w:rsidRDefault="002B0FB2" w:rsidP="00DF4E63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ибирский государственный университет телекоммуникаций и информатики»</w:t>
      </w: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DF4E63">
      <w:pPr>
        <w:contextualSpacing/>
        <w:jc w:val="right"/>
        <w:rPr>
          <w:rFonts w:ascii="Times New Roman" w:hAnsi="Times New Roman" w:cs="Times New Roman"/>
          <w:i/>
          <w:sz w:val="28"/>
        </w:rPr>
      </w:pPr>
      <w:r w:rsidRPr="00746529">
        <w:rPr>
          <w:rFonts w:ascii="Times New Roman" w:hAnsi="Times New Roman" w:cs="Times New Roman"/>
          <w:i/>
          <w:sz w:val="28"/>
        </w:rPr>
        <w:t>Кафедра прикладной математики и кибернетики</w:t>
      </w: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Pr="00746529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9A7B40" w:rsidRDefault="002B0FB2" w:rsidP="002B0FB2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 w:rsidRPr="009A7B40">
        <w:rPr>
          <w:rFonts w:ascii="Times New Roman" w:hAnsi="Times New Roman" w:cs="Times New Roman"/>
          <w:b/>
          <w:sz w:val="36"/>
        </w:rPr>
        <w:t>Отчёт по лабораторным работам</w:t>
      </w: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  <w:i/>
        </w:rPr>
      </w:pPr>
    </w:p>
    <w:p w:rsidR="002B0FB2" w:rsidRPr="00746529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right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right"/>
        <w:rPr>
          <w:rFonts w:ascii="Times New Roman" w:hAnsi="Times New Roman" w:cs="Times New Roman"/>
        </w:rPr>
      </w:pPr>
    </w:p>
    <w:p w:rsidR="00DF4E63" w:rsidRPr="00DF4E63" w:rsidRDefault="00DF4E63" w:rsidP="00DF4E63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Выполнил: студент</w:t>
      </w:r>
    </w:p>
    <w:p w:rsidR="00DF4E63" w:rsidRPr="00DF4E63" w:rsidRDefault="00DF4E63" w:rsidP="00DF4E63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Группы ИП-412</w:t>
      </w:r>
    </w:p>
    <w:p w:rsidR="00DF4E63" w:rsidRPr="00DF4E63" w:rsidRDefault="00DF4E63" w:rsidP="00DF4E63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Максимов Артем</w:t>
      </w:r>
    </w:p>
    <w:p w:rsidR="00DF4E63" w:rsidRPr="00DF4E63" w:rsidRDefault="00DF4E63" w:rsidP="00DF4E63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 xml:space="preserve">Проверил: </w:t>
      </w:r>
      <w:r w:rsidR="009976CA"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9976CA">
        <w:rPr>
          <w:rFonts w:ascii="Times New Roman" w:hAnsi="Times New Roman" w:cs="Times New Roman"/>
          <w:sz w:val="28"/>
        </w:rPr>
        <w:t>ссистент</w:t>
      </w:r>
      <w:r w:rsidRPr="00DF4E63">
        <w:rPr>
          <w:rFonts w:ascii="Times New Roman" w:hAnsi="Times New Roman" w:cs="Times New Roman"/>
          <w:sz w:val="28"/>
        </w:rPr>
        <w:t xml:space="preserve"> кафедры </w:t>
      </w:r>
      <w:proofErr w:type="spellStart"/>
      <w:r w:rsidRPr="00DF4E63">
        <w:rPr>
          <w:rFonts w:ascii="Times New Roman" w:hAnsi="Times New Roman" w:cs="Times New Roman"/>
          <w:sz w:val="28"/>
        </w:rPr>
        <w:t>ПМиК</w:t>
      </w:r>
      <w:proofErr w:type="spellEnd"/>
    </w:p>
    <w:p w:rsidR="00DF4E63" w:rsidRPr="00DF4E63" w:rsidRDefault="009976CA" w:rsidP="00DF4E63">
      <w:pPr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рцев</w:t>
      </w:r>
      <w:proofErr w:type="spellEnd"/>
      <w:r>
        <w:rPr>
          <w:rFonts w:ascii="Times New Roman" w:hAnsi="Times New Roman" w:cs="Times New Roman"/>
          <w:sz w:val="28"/>
        </w:rPr>
        <w:t xml:space="preserve"> Андрей Андреевич</w:t>
      </w:r>
    </w:p>
    <w:p w:rsidR="002B0FB2" w:rsidRPr="00746529" w:rsidRDefault="002B0FB2" w:rsidP="002B0FB2">
      <w:pPr>
        <w:contextualSpacing/>
        <w:jc w:val="right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right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right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Pr="00746529" w:rsidRDefault="002B0FB2" w:rsidP="002B0FB2">
      <w:pPr>
        <w:contextualSpacing/>
        <w:jc w:val="both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9A7B40" w:rsidRDefault="009A7B40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2B0FB2" w:rsidRDefault="002B0FB2" w:rsidP="002B0FB2">
      <w:pPr>
        <w:contextualSpacing/>
        <w:jc w:val="center"/>
        <w:rPr>
          <w:rFonts w:ascii="Times New Roman" w:hAnsi="Times New Roman" w:cs="Times New Roman"/>
        </w:rPr>
      </w:pPr>
    </w:p>
    <w:p w:rsidR="00DF4E63" w:rsidRPr="00DF4E63" w:rsidRDefault="002B0FB2" w:rsidP="00DF4E63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осибирск </w:t>
      </w:r>
    </w:p>
    <w:p w:rsidR="002B0FB2" w:rsidRPr="00DF4E63" w:rsidRDefault="002B0FB2" w:rsidP="00DF4E63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г</w:t>
      </w:r>
    </w:p>
    <w:sdt>
      <w:sdtPr>
        <w:rPr>
          <w:lang w:eastAsia="en-US"/>
        </w:rPr>
        <w:id w:val="-44053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234" w:rsidRDefault="00796234" w:rsidP="00796234">
          <w:pPr>
            <w:pStyle w:val="a3"/>
          </w:pPr>
          <w:r>
            <w:t>Оглавление</w:t>
          </w:r>
        </w:p>
        <w:p w:rsidR="00DF4E63" w:rsidRPr="00DF4E63" w:rsidRDefault="00DF4E63" w:rsidP="00DF4E63">
          <w:pPr>
            <w:rPr>
              <w:lang w:eastAsia="ru-RU"/>
            </w:rPr>
          </w:pPr>
        </w:p>
        <w:p w:rsidR="009223B3" w:rsidRDefault="007962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84560" w:history="1">
            <w:r w:rsidR="009223B3" w:rsidRPr="00AD3EC7">
              <w:rPr>
                <w:rStyle w:val="a4"/>
                <w:b/>
                <w:noProof/>
              </w:rPr>
              <w:t>Лабораторная работа № 1.1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1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2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3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4" w:history="1">
            <w:r w:rsidR="009223B3" w:rsidRPr="00AD3EC7">
              <w:rPr>
                <w:rStyle w:val="a4"/>
                <w:b/>
                <w:noProof/>
              </w:rPr>
              <w:t>Лабораторная работа № 1.2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5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6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7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8" w:history="1">
            <w:r w:rsidR="009223B3" w:rsidRPr="00AD3EC7">
              <w:rPr>
                <w:rStyle w:val="a4"/>
                <w:b/>
                <w:noProof/>
              </w:rPr>
              <w:t>Лабораторная работа № 1.3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69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6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0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1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2" w:history="1">
            <w:r w:rsidR="009223B3" w:rsidRPr="00AD3EC7">
              <w:rPr>
                <w:rStyle w:val="a4"/>
                <w:b/>
                <w:noProof/>
              </w:rPr>
              <w:t>Лабораторная работа № 1.4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3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4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5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6" w:history="1">
            <w:r w:rsidR="009223B3" w:rsidRPr="00AD3EC7">
              <w:rPr>
                <w:rStyle w:val="a4"/>
                <w:b/>
                <w:noProof/>
              </w:rPr>
              <w:t>Лабораторная работа № 1.5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7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8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79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7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0" w:history="1">
            <w:r w:rsidR="009223B3" w:rsidRPr="00AD3EC7">
              <w:rPr>
                <w:rStyle w:val="a4"/>
                <w:b/>
                <w:noProof/>
              </w:rPr>
              <w:t>Лабораторная работа № 1.6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1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2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3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4" w:history="1">
            <w:r w:rsidR="009223B3" w:rsidRPr="00AD3EC7">
              <w:rPr>
                <w:rStyle w:val="a4"/>
                <w:b/>
                <w:noProof/>
              </w:rPr>
              <w:t>Лабораторная работа № 1.7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5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6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1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7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8" w:history="1">
            <w:r w:rsidR="009223B3" w:rsidRPr="00AD3EC7">
              <w:rPr>
                <w:rStyle w:val="a4"/>
                <w:b/>
                <w:noProof/>
              </w:rPr>
              <w:t>Лабораторная работа № 2.4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89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8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0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1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2" w:history="1">
            <w:r w:rsidR="009223B3" w:rsidRPr="00AD3EC7">
              <w:rPr>
                <w:rStyle w:val="a4"/>
                <w:b/>
                <w:noProof/>
              </w:rPr>
              <w:t>Лабораторная работа № 2.5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3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4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5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6" w:history="1">
            <w:r w:rsidR="009223B3" w:rsidRPr="00AD3EC7">
              <w:rPr>
                <w:rStyle w:val="a4"/>
                <w:b/>
                <w:noProof/>
              </w:rPr>
              <w:t>Лабораторная работа № 2.6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7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8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599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59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0" w:history="1">
            <w:r w:rsidR="009223B3" w:rsidRPr="00AD3EC7">
              <w:rPr>
                <w:rStyle w:val="a4"/>
                <w:b/>
                <w:noProof/>
              </w:rPr>
              <w:t>Лабораторная работа № 2.7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2664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val="en-US"/>
            </w:rPr>
            <w:t xml:space="preserve">     </w:t>
          </w:r>
          <w:hyperlink w:anchor="_Toc435384601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2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3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4" w:history="1">
            <w:r w:rsidR="009223B3" w:rsidRPr="00AD3EC7">
              <w:rPr>
                <w:rStyle w:val="a4"/>
                <w:b/>
                <w:noProof/>
              </w:rPr>
              <w:t>Лабораторная работа № 2.8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5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2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6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7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8" w:history="1">
            <w:r w:rsidR="009223B3" w:rsidRPr="00AD3EC7">
              <w:rPr>
                <w:rStyle w:val="a4"/>
                <w:b/>
                <w:noProof/>
              </w:rPr>
              <w:t>Лабораторная работа № 2.9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09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0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0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1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2" w:history="1">
            <w:r w:rsidR="009223B3" w:rsidRPr="00AD3EC7">
              <w:rPr>
                <w:rStyle w:val="a4"/>
                <w:b/>
                <w:noProof/>
              </w:rPr>
              <w:t>Лабораторная работа № 2.10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3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4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5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3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6" w:history="1">
            <w:r w:rsidR="009223B3" w:rsidRPr="00AD3EC7">
              <w:rPr>
                <w:rStyle w:val="a4"/>
                <w:b/>
                <w:noProof/>
              </w:rPr>
              <w:t>Лабораторная работа № 2.11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7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8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19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1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0" w:history="1">
            <w:r w:rsidR="009223B3" w:rsidRPr="00AD3EC7">
              <w:rPr>
                <w:rStyle w:val="a4"/>
                <w:b/>
                <w:noProof/>
              </w:rPr>
              <w:t>Лабораторная работа № 2.12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1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2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3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4" w:history="1">
            <w:r w:rsidR="009223B3" w:rsidRPr="00AD3EC7">
              <w:rPr>
                <w:rStyle w:val="a4"/>
                <w:b/>
                <w:noProof/>
              </w:rPr>
              <w:t>Лабораторная работа № 2.13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5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6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7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8" w:history="1">
            <w:r w:rsidR="009223B3" w:rsidRPr="00AD3EC7">
              <w:rPr>
                <w:rStyle w:val="a4"/>
                <w:b/>
                <w:noProof/>
              </w:rPr>
              <w:t>Лабораторная работа № 2.14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29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2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0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1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8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2" w:history="1">
            <w:r w:rsidR="009223B3" w:rsidRPr="00AD3EC7">
              <w:rPr>
                <w:rStyle w:val="a4"/>
                <w:b/>
                <w:noProof/>
              </w:rPr>
              <w:t>Лабораторная работа № 2.15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3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4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4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5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6" w:history="1">
            <w:r w:rsidR="009223B3" w:rsidRPr="00AD3EC7">
              <w:rPr>
                <w:rStyle w:val="a4"/>
                <w:b/>
                <w:noProof/>
              </w:rPr>
              <w:t>Лабораторная работа № 3.1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7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8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2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39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3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3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0" w:history="1">
            <w:r w:rsidR="009223B3" w:rsidRPr="00AD3EC7">
              <w:rPr>
                <w:rStyle w:val="a4"/>
                <w:b/>
                <w:noProof/>
              </w:rPr>
              <w:t>Лабораторная работа № 3.2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1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4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2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2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5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3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3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6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4" w:history="1">
            <w:r w:rsidR="009223B3" w:rsidRPr="00AD3EC7">
              <w:rPr>
                <w:rStyle w:val="a4"/>
                <w:b/>
                <w:noProof/>
              </w:rPr>
              <w:t>Лабораторная работа № 3.3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4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5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5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6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6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7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7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59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8" w:history="1">
            <w:r w:rsidR="009223B3" w:rsidRPr="00AD3EC7">
              <w:rPr>
                <w:rStyle w:val="a4"/>
                <w:b/>
                <w:noProof/>
              </w:rPr>
              <w:t>Лабораторная работа № 3.4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8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49" w:history="1">
            <w:r w:rsidR="009223B3" w:rsidRPr="00AD3EC7">
              <w:rPr>
                <w:rStyle w:val="a4"/>
                <w:noProof/>
              </w:rPr>
              <w:t>Описание работы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49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0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50" w:history="1">
            <w:r w:rsidR="009223B3" w:rsidRPr="00AD3EC7">
              <w:rPr>
                <w:rStyle w:val="a4"/>
                <w:noProof/>
              </w:rPr>
              <w:t>Исходный код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50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1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9223B3" w:rsidRDefault="00E97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651" w:history="1">
            <w:r w:rsidR="009223B3" w:rsidRPr="00AD3EC7">
              <w:rPr>
                <w:rStyle w:val="a4"/>
                <w:noProof/>
              </w:rPr>
              <w:t>Результат</w:t>
            </w:r>
            <w:r w:rsidR="009223B3">
              <w:rPr>
                <w:noProof/>
                <w:webHidden/>
              </w:rPr>
              <w:tab/>
            </w:r>
            <w:r w:rsidR="009223B3">
              <w:rPr>
                <w:noProof/>
                <w:webHidden/>
              </w:rPr>
              <w:fldChar w:fldCharType="begin"/>
            </w:r>
            <w:r w:rsidR="009223B3">
              <w:rPr>
                <w:noProof/>
                <w:webHidden/>
              </w:rPr>
              <w:instrText xml:space="preserve"> PAGEREF _Toc435384651 \h </w:instrText>
            </w:r>
            <w:r w:rsidR="009223B3">
              <w:rPr>
                <w:noProof/>
                <w:webHidden/>
              </w:rPr>
            </w:r>
            <w:r w:rsidR="009223B3">
              <w:rPr>
                <w:noProof/>
                <w:webHidden/>
              </w:rPr>
              <w:fldChar w:fldCharType="separate"/>
            </w:r>
            <w:r w:rsidR="002664EC">
              <w:rPr>
                <w:noProof/>
                <w:webHidden/>
              </w:rPr>
              <w:t>67</w:t>
            </w:r>
            <w:r w:rsidR="009223B3">
              <w:rPr>
                <w:noProof/>
                <w:webHidden/>
              </w:rPr>
              <w:fldChar w:fldCharType="end"/>
            </w:r>
          </w:hyperlink>
        </w:p>
        <w:p w:rsidR="00796234" w:rsidRDefault="00796234" w:rsidP="00796234">
          <w:pPr>
            <w:pStyle w:val="1"/>
          </w:pPr>
          <w:r>
            <w:rPr>
              <w:b/>
              <w:bCs/>
            </w:rPr>
            <w:fldChar w:fldCharType="end"/>
          </w:r>
        </w:p>
      </w:sdtContent>
    </w:sdt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2B0FB2" w:rsidRPr="00796234" w:rsidRDefault="002B0FB2"/>
    <w:p w:rsidR="007457F2" w:rsidRPr="00F31AF7" w:rsidRDefault="00796234" w:rsidP="007457F2">
      <w:pPr>
        <w:pStyle w:val="a3"/>
        <w:outlineLvl w:val="0"/>
        <w:rPr>
          <w:b/>
        </w:rPr>
      </w:pPr>
      <w:bookmarkStart w:id="1" w:name="_Toc435384560"/>
      <w:r w:rsidRPr="00F31AF7">
        <w:rPr>
          <w:b/>
        </w:rPr>
        <w:lastRenderedPageBreak/>
        <w:t xml:space="preserve">Лабораторная работа </w:t>
      </w:r>
      <w:r w:rsidR="009223B3">
        <w:rPr>
          <w:b/>
        </w:rPr>
        <w:t xml:space="preserve">№ </w:t>
      </w:r>
      <w:r w:rsidRPr="00F31AF7">
        <w:rPr>
          <w:b/>
        </w:rPr>
        <w:t>1.1</w:t>
      </w:r>
      <w:bookmarkEnd w:id="1"/>
    </w:p>
    <w:p w:rsidR="00796234" w:rsidRPr="00796234" w:rsidRDefault="00796234" w:rsidP="00F31AF7">
      <w:pPr>
        <w:pStyle w:val="a3"/>
        <w:outlineLvl w:val="1"/>
      </w:pPr>
      <w:bookmarkStart w:id="2" w:name="_Toc435384561"/>
      <w:r>
        <w:t xml:space="preserve">Описание </w:t>
      </w:r>
      <w:r w:rsidR="00DF102E">
        <w:t>работы</w:t>
      </w:r>
      <w:bookmarkEnd w:id="2"/>
    </w:p>
    <w:p w:rsidR="00796234" w:rsidRDefault="00293F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5185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2992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74" w:rsidRDefault="00DC5D74">
      <w:pPr>
        <w:rPr>
          <w:lang w:val="en-US"/>
        </w:rPr>
      </w:pPr>
    </w:p>
    <w:p w:rsidR="00DC5D74" w:rsidRDefault="00DC5D74">
      <w:pPr>
        <w:rPr>
          <w:lang w:val="en-US"/>
        </w:rPr>
      </w:pPr>
    </w:p>
    <w:p w:rsidR="00DC5D74" w:rsidRDefault="00DC5D74">
      <w:pPr>
        <w:rPr>
          <w:lang w:val="en-US"/>
        </w:rPr>
      </w:pPr>
    </w:p>
    <w:p w:rsidR="00DC5D74" w:rsidRDefault="00DC5D74">
      <w:pPr>
        <w:rPr>
          <w:lang w:val="en-US"/>
        </w:rPr>
      </w:pPr>
    </w:p>
    <w:p w:rsidR="00DC5D74" w:rsidRDefault="00DC5D74">
      <w:pPr>
        <w:rPr>
          <w:lang w:val="en-US"/>
        </w:rPr>
      </w:pPr>
    </w:p>
    <w:p w:rsidR="00DC5D74" w:rsidRDefault="00DC5D74">
      <w:pPr>
        <w:rPr>
          <w:lang w:val="en-US"/>
        </w:rPr>
      </w:pPr>
    </w:p>
    <w:p w:rsidR="00796234" w:rsidRDefault="00796234" w:rsidP="00F31AF7">
      <w:pPr>
        <w:pStyle w:val="a3"/>
        <w:outlineLvl w:val="1"/>
      </w:pPr>
      <w:bookmarkStart w:id="3" w:name="_Toc435384562"/>
      <w:r>
        <w:lastRenderedPageBreak/>
        <w:t>Исходный код</w:t>
      </w:r>
      <w:bookmarkEnd w:id="3"/>
    </w:p>
    <w:p w:rsidR="00796234" w:rsidRDefault="00293F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7598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34" w:rsidRDefault="00796234" w:rsidP="00F31AF7">
      <w:pPr>
        <w:pStyle w:val="a3"/>
        <w:outlineLvl w:val="1"/>
      </w:pPr>
      <w:bookmarkStart w:id="4" w:name="_Toc435384563"/>
      <w:r>
        <w:t>Результат</w:t>
      </w:r>
      <w:bookmarkEnd w:id="4"/>
    </w:p>
    <w:p w:rsidR="005A2238" w:rsidRDefault="00293F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3709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796234">
      <w:pPr>
        <w:pStyle w:val="a3"/>
        <w:outlineLvl w:val="0"/>
      </w:pPr>
    </w:p>
    <w:p w:rsidR="007457F2" w:rsidRDefault="007457F2" w:rsidP="007457F2">
      <w:pPr>
        <w:rPr>
          <w:lang w:eastAsia="ru-RU"/>
        </w:rPr>
      </w:pPr>
    </w:p>
    <w:p w:rsidR="007457F2" w:rsidRPr="007457F2" w:rsidRDefault="007457F2" w:rsidP="007457F2">
      <w:pPr>
        <w:rPr>
          <w:lang w:eastAsia="ru-RU"/>
        </w:rPr>
      </w:pPr>
    </w:p>
    <w:p w:rsidR="00293F20" w:rsidRPr="00F31AF7" w:rsidRDefault="00293F20" w:rsidP="00796234">
      <w:pPr>
        <w:pStyle w:val="a3"/>
        <w:outlineLvl w:val="0"/>
        <w:rPr>
          <w:b/>
        </w:rPr>
      </w:pPr>
      <w:bookmarkStart w:id="5" w:name="_Toc435384564"/>
      <w:r w:rsidRPr="00F31AF7">
        <w:rPr>
          <w:b/>
        </w:rPr>
        <w:lastRenderedPageBreak/>
        <w:t>Лабораторная работа № 1.2</w:t>
      </w:r>
      <w:bookmarkEnd w:id="5"/>
    </w:p>
    <w:p w:rsidR="00DF102E" w:rsidRPr="00DF102E" w:rsidRDefault="00DF102E" w:rsidP="00F31AF7">
      <w:pPr>
        <w:pStyle w:val="a3"/>
        <w:outlineLvl w:val="1"/>
      </w:pPr>
      <w:bookmarkStart w:id="6" w:name="_Toc435384565"/>
      <w:r>
        <w:t>Описание работы</w:t>
      </w:r>
      <w:bookmarkEnd w:id="6"/>
    </w:p>
    <w:p w:rsidR="00796234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1285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145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Default="0079623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4" w:rsidRPr="00F31AF7" w:rsidRDefault="00796234" w:rsidP="00F31AF7">
      <w:pPr>
        <w:pStyle w:val="a3"/>
        <w:outlineLvl w:val="1"/>
      </w:pPr>
      <w:bookmarkStart w:id="7" w:name="_Toc435384566"/>
      <w:r w:rsidRPr="00F31AF7">
        <w:lastRenderedPageBreak/>
        <w:t>Исходный код</w:t>
      </w:r>
      <w:bookmarkEnd w:id="7"/>
    </w:p>
    <w:p w:rsidR="00796234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34" w:rsidRPr="00F31AF7" w:rsidRDefault="00796234" w:rsidP="00F31AF7">
      <w:pPr>
        <w:pStyle w:val="a3"/>
        <w:outlineLvl w:val="1"/>
      </w:pPr>
      <w:bookmarkStart w:id="8" w:name="_Toc435384567"/>
      <w:r w:rsidRPr="00F31AF7">
        <w:t>Результат</w:t>
      </w:r>
      <w:bookmarkEnd w:id="8"/>
    </w:p>
    <w:p w:rsidR="00293F20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0651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7962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457F2" w:rsidRDefault="007457F2" w:rsidP="007962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457F2" w:rsidRDefault="007457F2" w:rsidP="007962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457F2" w:rsidRPr="007457F2" w:rsidRDefault="007457F2" w:rsidP="007457F2"/>
    <w:p w:rsidR="00293F20" w:rsidRPr="00F31AF7" w:rsidRDefault="00293F20" w:rsidP="00F31AF7">
      <w:pPr>
        <w:pStyle w:val="a3"/>
        <w:outlineLvl w:val="0"/>
        <w:rPr>
          <w:b/>
        </w:rPr>
      </w:pPr>
      <w:bookmarkStart w:id="9" w:name="_Toc435384568"/>
      <w:r w:rsidRPr="00F31AF7">
        <w:rPr>
          <w:b/>
        </w:rPr>
        <w:lastRenderedPageBreak/>
        <w:t>Лабораторная работа № 1.3</w:t>
      </w:r>
      <w:bookmarkEnd w:id="9"/>
    </w:p>
    <w:p w:rsidR="00DF102E" w:rsidRPr="00DF102E" w:rsidRDefault="00DF102E" w:rsidP="00F31AF7">
      <w:pPr>
        <w:pStyle w:val="a3"/>
        <w:outlineLvl w:val="1"/>
      </w:pPr>
      <w:bookmarkStart w:id="10" w:name="_Toc435384569"/>
      <w:r>
        <w:t>Описание работы</w:t>
      </w:r>
      <w:bookmarkEnd w:id="10"/>
    </w:p>
    <w:p w:rsidR="00DF102E" w:rsidRDefault="00293F20" w:rsidP="00293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37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3315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11" w:name="_Toc435384570"/>
      <w:r w:rsidRPr="00F31AF7">
        <w:t>Исходный код</w:t>
      </w:r>
      <w:bookmarkEnd w:id="11"/>
    </w:p>
    <w:p w:rsidR="00DF102E" w:rsidRDefault="00796234" w:rsidP="00293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803525"/>
            <wp:effectExtent l="0" t="0" r="889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12" w:name="_Toc435384571"/>
      <w:r w:rsidRPr="00F31AF7">
        <w:t>Результат</w:t>
      </w:r>
      <w:bookmarkEnd w:id="12"/>
    </w:p>
    <w:p w:rsidR="00293F20" w:rsidRDefault="00293F20" w:rsidP="00293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1195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293F20">
      <w:pPr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rPr>
          <w:rFonts w:ascii="Times New Roman" w:hAnsi="Times New Roman" w:cs="Times New Roman"/>
          <w:b/>
          <w:sz w:val="28"/>
          <w:szCs w:val="28"/>
        </w:rPr>
      </w:pPr>
    </w:p>
    <w:p w:rsidR="00293F20" w:rsidRPr="00F31AF7" w:rsidRDefault="00293F20" w:rsidP="00F31AF7">
      <w:pPr>
        <w:pStyle w:val="a3"/>
        <w:outlineLvl w:val="0"/>
        <w:rPr>
          <w:b/>
        </w:rPr>
      </w:pPr>
      <w:bookmarkStart w:id="13" w:name="_Toc435384572"/>
      <w:r w:rsidRPr="00F31AF7">
        <w:rPr>
          <w:b/>
        </w:rPr>
        <w:lastRenderedPageBreak/>
        <w:t>Лабораторная работа № 1.4</w:t>
      </w:r>
      <w:bookmarkEnd w:id="13"/>
    </w:p>
    <w:p w:rsidR="00DF102E" w:rsidRDefault="00DF102E" w:rsidP="00F31AF7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35384573"/>
      <w:r>
        <w:t>Описание работы</w:t>
      </w:r>
      <w:bookmarkEnd w:id="14"/>
    </w:p>
    <w:p w:rsidR="00DF102E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9260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15" w:name="_Toc435384574"/>
      <w:r w:rsidRPr="00F31AF7">
        <w:t>Исходный код</w:t>
      </w:r>
      <w:bookmarkEnd w:id="15"/>
    </w:p>
    <w:p w:rsidR="00DF102E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430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Default="00DF102E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2E" w:rsidRPr="00F31AF7" w:rsidRDefault="00DF102E" w:rsidP="00F31AF7">
      <w:pPr>
        <w:pStyle w:val="a3"/>
        <w:outlineLvl w:val="1"/>
      </w:pPr>
      <w:bookmarkStart w:id="16" w:name="_Toc435384575"/>
      <w:r w:rsidRPr="00F31AF7">
        <w:lastRenderedPageBreak/>
        <w:t>Результат</w:t>
      </w:r>
      <w:bookmarkEnd w:id="16"/>
    </w:p>
    <w:p w:rsidR="00DF102E" w:rsidRDefault="00DF102E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F20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1755" cy="4286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293F20" w:rsidP="00F31AF7">
      <w:pPr>
        <w:pStyle w:val="a3"/>
        <w:outlineLvl w:val="0"/>
        <w:rPr>
          <w:b/>
        </w:rPr>
      </w:pPr>
      <w:bookmarkStart w:id="17" w:name="_Toc435384576"/>
      <w:r w:rsidRPr="00F31AF7">
        <w:rPr>
          <w:b/>
        </w:rPr>
        <w:lastRenderedPageBreak/>
        <w:t>Лабораторная работа № 1.5</w:t>
      </w:r>
      <w:bookmarkEnd w:id="17"/>
    </w:p>
    <w:p w:rsidR="00DF102E" w:rsidRPr="00F31AF7" w:rsidRDefault="00DF102E" w:rsidP="00F31AF7">
      <w:pPr>
        <w:pStyle w:val="a3"/>
        <w:outlineLvl w:val="1"/>
      </w:pPr>
      <w:bookmarkStart w:id="18" w:name="_Toc435384577"/>
      <w:r>
        <w:t>Описание работы</w:t>
      </w:r>
      <w:bookmarkEnd w:id="18"/>
    </w:p>
    <w:p w:rsidR="00293F20" w:rsidRDefault="00293F20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16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Default="00DF102E" w:rsidP="00F31AF7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35384578"/>
      <w:r w:rsidRPr="00F31AF7">
        <w:t>Исходный код</w:t>
      </w:r>
      <w:bookmarkEnd w:id="19"/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400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89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5F2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1.html </w:t>
      </w:r>
      <w:r w:rsidRPr="005F2BF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5F2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5F2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2.html – d6.html</w:t>
      </w:r>
      <w:r w:rsidRPr="005F2BF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F2BFA" w:rsidRP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8510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731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20" w:name="_Toc435384579"/>
      <w:r w:rsidRPr="00F31AF7">
        <w:t>Результат</w:t>
      </w:r>
      <w:bookmarkEnd w:id="20"/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438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FA" w:rsidRPr="00F31AF7" w:rsidRDefault="005F2BFA" w:rsidP="00F31AF7">
      <w:pPr>
        <w:pStyle w:val="a3"/>
        <w:outlineLvl w:val="0"/>
        <w:rPr>
          <w:b/>
        </w:rPr>
      </w:pPr>
      <w:bookmarkStart w:id="21" w:name="_Toc435384580"/>
      <w:r w:rsidRPr="00F31AF7">
        <w:rPr>
          <w:b/>
        </w:rPr>
        <w:lastRenderedPageBreak/>
        <w:t>Лабораторная работа № 1.6</w:t>
      </w:r>
      <w:bookmarkEnd w:id="21"/>
    </w:p>
    <w:p w:rsidR="00DF102E" w:rsidRDefault="00DF102E" w:rsidP="00F31AF7">
      <w:pPr>
        <w:pStyle w:val="a3"/>
        <w:outlineLvl w:val="1"/>
      </w:pPr>
      <w:bookmarkStart w:id="22" w:name="_Toc435384581"/>
      <w:r>
        <w:t>Описание работы</w:t>
      </w:r>
      <w:bookmarkEnd w:id="22"/>
    </w:p>
    <w:p w:rsidR="00DF102E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FFABAE" wp14:editId="796A2A2B">
            <wp:extent cx="5932805" cy="23628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23" w:name="_Toc435384582"/>
      <w:r w:rsidRPr="00F31AF7">
        <w:t>Исходный код</w:t>
      </w:r>
      <w:bookmarkEnd w:id="23"/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 1.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163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ft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231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obus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5194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.html</w:t>
      </w:r>
    </w:p>
    <w:p w:rsidR="005F2BFA" w:rsidRDefault="005F2BFA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23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.html</w:t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s.html</w:t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556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n.html</w:t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9022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krep.html</w:t>
      </w:r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86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Pr="00F31AF7" w:rsidRDefault="00DF102E" w:rsidP="00F31AF7">
      <w:pPr>
        <w:pStyle w:val="a3"/>
        <w:outlineLvl w:val="1"/>
      </w:pPr>
      <w:bookmarkStart w:id="24" w:name="_Toc435384583"/>
      <w:r w:rsidRPr="00F31AF7">
        <w:t>Результат</w:t>
      </w:r>
      <w:bookmarkEnd w:id="24"/>
    </w:p>
    <w:p w:rsidR="00DF102E" w:rsidRDefault="00DF102E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191385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1AF7" w:rsidRDefault="00F31AF7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102E" w:rsidRDefault="00DF102E" w:rsidP="00293F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7CCC" w:rsidRPr="00F31AF7" w:rsidRDefault="00257CCC" w:rsidP="00F31AF7">
      <w:pPr>
        <w:pStyle w:val="a3"/>
        <w:outlineLvl w:val="0"/>
        <w:rPr>
          <w:b/>
        </w:rPr>
      </w:pPr>
      <w:bookmarkStart w:id="25" w:name="_Toc435384584"/>
      <w:r w:rsidRPr="00F31AF7">
        <w:rPr>
          <w:b/>
        </w:rPr>
        <w:lastRenderedPageBreak/>
        <w:t>Лабораторная работа № 1.7</w:t>
      </w:r>
      <w:bookmarkEnd w:id="25"/>
    </w:p>
    <w:p w:rsidR="00DF102E" w:rsidRDefault="00DF102E" w:rsidP="00F31AF7">
      <w:pPr>
        <w:pStyle w:val="a3"/>
        <w:outlineLvl w:val="1"/>
      </w:pPr>
      <w:bookmarkStart w:id="26" w:name="_Toc435384585"/>
      <w:r>
        <w:t>Описание работы</w:t>
      </w:r>
      <w:r w:rsidR="00B32B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6CA2F9" wp14:editId="5AB4FF33">
            <wp:extent cx="5528945" cy="31141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41" cy="31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257CCC" w:rsidRDefault="00257CCC" w:rsidP="00F31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AF3213" wp14:editId="1820E7FC">
            <wp:extent cx="3906317" cy="2479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68" cy="2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70635F" wp14:editId="0FA10F87">
            <wp:extent cx="3958108" cy="505462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50" cy="50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Default="00DF102E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2E" w:rsidRPr="00F31AF7" w:rsidRDefault="00DF102E" w:rsidP="00F31AF7">
      <w:pPr>
        <w:pStyle w:val="a3"/>
        <w:outlineLvl w:val="1"/>
      </w:pPr>
      <w:bookmarkStart w:id="27" w:name="_Toc435384586"/>
      <w:r w:rsidRPr="00F31AF7">
        <w:lastRenderedPageBreak/>
        <w:t>Исходный код</w:t>
      </w:r>
      <w:bookmarkEnd w:id="27"/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404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2E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7598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4706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2E" w:rsidRPr="00F31AF7" w:rsidRDefault="00DF102E" w:rsidP="00F31AF7">
      <w:pPr>
        <w:pStyle w:val="a3"/>
        <w:outlineLvl w:val="1"/>
      </w:pPr>
      <w:bookmarkStart w:id="28" w:name="_Toc435384587"/>
      <w:r w:rsidRPr="00F31AF7">
        <w:lastRenderedPageBreak/>
        <w:t>Результат</w:t>
      </w:r>
      <w:bookmarkEnd w:id="28"/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3568" cy="8098232"/>
            <wp:effectExtent l="0" t="0" r="0" b="0"/>
            <wp:docPr id="41" name="Рисунок 41" descr="C:\Users\Artyom\Desktop\Repo\2 курс\1 семестр\ИТ\HTML-book09\HTML\Example\la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tyom\Desktop\Repo\2 курс\1 семестр\ИТ\HTML-book09\HTML\Example\lab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06" cy="8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CC" w:rsidRPr="00F31AF7" w:rsidRDefault="00257CCC" w:rsidP="00F31AF7">
      <w:pPr>
        <w:pStyle w:val="a3"/>
        <w:outlineLvl w:val="0"/>
        <w:rPr>
          <w:b/>
        </w:rPr>
      </w:pPr>
      <w:bookmarkStart w:id="29" w:name="_Toc435384588"/>
      <w:r w:rsidRPr="00F31AF7">
        <w:rPr>
          <w:b/>
        </w:rPr>
        <w:lastRenderedPageBreak/>
        <w:t>Лабораторная работа № 2.4</w:t>
      </w:r>
      <w:bookmarkEnd w:id="29"/>
    </w:p>
    <w:p w:rsidR="00DF102E" w:rsidRPr="00B32B98" w:rsidRDefault="00DF102E" w:rsidP="00B32B98">
      <w:pPr>
        <w:pStyle w:val="a3"/>
        <w:outlineLvl w:val="1"/>
      </w:pPr>
      <w:bookmarkStart w:id="30" w:name="_Toc435382273"/>
      <w:bookmarkStart w:id="31" w:name="_Toc435384589"/>
      <w:r>
        <w:t>Описание работы</w:t>
      </w:r>
      <w:bookmarkEnd w:id="30"/>
      <w:bookmarkEnd w:id="31"/>
    </w:p>
    <w:p w:rsidR="007457F2" w:rsidRDefault="00257CCC" w:rsidP="00B32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85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32" w:name="_Toc435384590"/>
      <w:r w:rsidRPr="00F31AF7">
        <w:t>Исходный код</w:t>
      </w:r>
      <w:bookmarkEnd w:id="32"/>
    </w:p>
    <w:p w:rsidR="00257CCC" w:rsidRDefault="00257CCC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1603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7457F2" w:rsidP="00F31AF7">
      <w:pPr>
        <w:pStyle w:val="a3"/>
        <w:outlineLvl w:val="1"/>
      </w:pPr>
      <w:bookmarkStart w:id="33" w:name="_Toc435384591"/>
      <w:r w:rsidRPr="00F31AF7">
        <w:lastRenderedPageBreak/>
        <w:t>Результат</w:t>
      </w:r>
      <w:bookmarkEnd w:id="33"/>
    </w:p>
    <w:p w:rsidR="00257CCC" w:rsidRDefault="00257CCC" w:rsidP="00B32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2237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4142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B32B98">
      <w:pPr>
        <w:rPr>
          <w:rFonts w:ascii="Times New Roman" w:hAnsi="Times New Roman" w:cs="Times New Roman"/>
          <w:b/>
          <w:sz w:val="28"/>
          <w:szCs w:val="28"/>
        </w:rPr>
      </w:pPr>
    </w:p>
    <w:p w:rsidR="00DF102E" w:rsidRPr="00B32B98" w:rsidRDefault="000D5954" w:rsidP="00B32B98">
      <w:pPr>
        <w:pStyle w:val="a3"/>
        <w:outlineLvl w:val="0"/>
        <w:rPr>
          <w:b/>
        </w:rPr>
      </w:pPr>
      <w:bookmarkStart w:id="34" w:name="_Toc435384592"/>
      <w:r w:rsidRPr="00F31AF7">
        <w:rPr>
          <w:b/>
        </w:rPr>
        <w:lastRenderedPageBreak/>
        <w:t>Лабораторная работа № 2.5</w:t>
      </w:r>
      <w:bookmarkEnd w:id="34"/>
    </w:p>
    <w:p w:rsidR="00DF102E" w:rsidRDefault="00DF102E" w:rsidP="00F31AF7">
      <w:pPr>
        <w:pStyle w:val="a3"/>
        <w:outlineLvl w:val="1"/>
      </w:pPr>
      <w:bookmarkStart w:id="35" w:name="_Toc435384593"/>
      <w:r>
        <w:t>Описание работы</w:t>
      </w:r>
      <w:bookmarkEnd w:id="35"/>
    </w:p>
    <w:p w:rsidR="000D5954" w:rsidRDefault="000D5954" w:rsidP="00B32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335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7457F2" w:rsidP="00F31AF7">
      <w:pPr>
        <w:pStyle w:val="a3"/>
        <w:outlineLvl w:val="1"/>
      </w:pPr>
      <w:bookmarkStart w:id="36" w:name="_Toc435384594"/>
      <w:r w:rsidRPr="00F31AF7">
        <w:lastRenderedPageBreak/>
        <w:t>Исходный код</w:t>
      </w:r>
      <w:bookmarkEnd w:id="36"/>
    </w:p>
    <w:p w:rsidR="000D5954" w:rsidRPr="000D5954" w:rsidRDefault="000D5954" w:rsidP="0029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2.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7627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4" w:rsidRP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me</w:t>
      </w:r>
      <w:r w:rsidRPr="000D5954">
        <w:rPr>
          <w:rFonts w:ascii="Times New Roman" w:hAnsi="Times New Roman" w:cs="Times New Roman"/>
          <w:b/>
          <w:sz w:val="28"/>
          <w:szCs w:val="28"/>
        </w:rPr>
        <w:t>_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0D5954" w:rsidRP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1653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0D59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me</w:t>
      </w:r>
      <w:r w:rsidRPr="000D5954">
        <w:rPr>
          <w:rFonts w:ascii="Times New Roman" w:hAnsi="Times New Roman" w:cs="Times New Roman"/>
          <w:b/>
          <w:sz w:val="28"/>
          <w:szCs w:val="28"/>
          <w:lang w:val="en-US"/>
        </w:rPr>
        <w:t>_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165350"/>
            <wp:effectExtent l="0" t="0" r="381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3B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53B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53B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53B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53B" w:rsidRPr="000D5954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0D59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me_3.html</w:t>
      </w:r>
    </w:p>
    <w:p w:rsidR="000D5954" w:rsidRP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1869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4" w:rsidRP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0D59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me_4.html</w:t>
      </w:r>
    </w:p>
    <w:p w:rsidR="007457F2" w:rsidRPr="00F31AF7" w:rsidRDefault="000D5954" w:rsidP="0048753B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54C240" wp14:editId="47ACED56">
            <wp:extent cx="5939790" cy="2150745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Toc435384595"/>
      <w:r w:rsidR="007457F2" w:rsidRPr="00F31AF7">
        <w:t>Результат</w:t>
      </w:r>
      <w:bookmarkEnd w:id="37"/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25875"/>
            <wp:effectExtent l="0" t="0" r="381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4" w:rsidRPr="00F31AF7" w:rsidRDefault="000D5954" w:rsidP="00F31AF7">
      <w:pPr>
        <w:pStyle w:val="a3"/>
        <w:outlineLvl w:val="0"/>
        <w:rPr>
          <w:b/>
        </w:rPr>
      </w:pPr>
      <w:bookmarkStart w:id="38" w:name="_Toc435384596"/>
      <w:r w:rsidRPr="00F31AF7">
        <w:rPr>
          <w:b/>
        </w:rPr>
        <w:lastRenderedPageBreak/>
        <w:t>Лабораторная работа № 2.6</w:t>
      </w:r>
      <w:bookmarkEnd w:id="38"/>
    </w:p>
    <w:p w:rsidR="00DF102E" w:rsidRDefault="00DF102E" w:rsidP="00F31AF7">
      <w:pPr>
        <w:pStyle w:val="a3"/>
        <w:outlineLvl w:val="1"/>
      </w:pPr>
      <w:bookmarkStart w:id="39" w:name="_Toc435384597"/>
      <w:r>
        <w:t>Описание работы</w:t>
      </w:r>
      <w:bookmarkEnd w:id="39"/>
    </w:p>
    <w:p w:rsidR="00DF102E" w:rsidRPr="00DF102E" w:rsidRDefault="00DF102E" w:rsidP="00DF102E"/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6090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40" w:name="_Toc435384598"/>
      <w:r w:rsidRPr="00F31AF7">
        <w:t>Исходный код</w:t>
      </w:r>
      <w:bookmarkEnd w:id="40"/>
    </w:p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BD0E9" wp14:editId="72FA76F3">
            <wp:extent cx="5932805" cy="29038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41" w:name="_Toc435384599"/>
      <w:r w:rsidRPr="00F31AF7">
        <w:t>Результат</w:t>
      </w:r>
      <w:bookmarkEnd w:id="41"/>
    </w:p>
    <w:p w:rsidR="007457F2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336A2" wp14:editId="6BF39374">
            <wp:extent cx="4554747" cy="15708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30" cy="15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3B" w:rsidRDefault="0048753B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0D5954" w:rsidP="009223B3">
      <w:pPr>
        <w:pStyle w:val="a3"/>
        <w:outlineLvl w:val="0"/>
        <w:rPr>
          <w:b/>
        </w:rPr>
      </w:pPr>
      <w:bookmarkStart w:id="42" w:name="_Toc435384600"/>
      <w:r w:rsidRPr="00F31AF7">
        <w:rPr>
          <w:b/>
        </w:rPr>
        <w:lastRenderedPageBreak/>
        <w:t>Лабораторная работа № 2.7</w:t>
      </w:r>
      <w:bookmarkEnd w:id="42"/>
    </w:p>
    <w:p w:rsidR="00DF102E" w:rsidRPr="00DF102E" w:rsidRDefault="00DF102E" w:rsidP="002664EC">
      <w:pPr>
        <w:pStyle w:val="a3"/>
        <w:outlineLvl w:val="1"/>
      </w:pPr>
      <w:bookmarkStart w:id="43" w:name="_Toc435384601"/>
      <w:r>
        <w:t>Описание работы</w:t>
      </w:r>
      <w:bookmarkEnd w:id="43"/>
    </w:p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413321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43383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3774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44" w:name="_Toc435384602"/>
      <w:r w:rsidRPr="00F31AF7">
        <w:lastRenderedPageBreak/>
        <w:t>Исходный код</w:t>
      </w:r>
      <w:bookmarkEnd w:id="44"/>
    </w:p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24B664" wp14:editId="6E760878">
            <wp:extent cx="5932805" cy="32404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45" w:name="_Toc435384603"/>
      <w:r w:rsidRPr="00F31AF7">
        <w:t>Результат</w:t>
      </w:r>
      <w:bookmarkEnd w:id="45"/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17792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1633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9223B3" w:rsidRDefault="000D5954" w:rsidP="009223B3">
      <w:pPr>
        <w:pStyle w:val="a3"/>
        <w:outlineLvl w:val="0"/>
        <w:rPr>
          <w:b/>
        </w:rPr>
      </w:pPr>
      <w:bookmarkStart w:id="46" w:name="_Toc435384604"/>
      <w:r w:rsidRPr="00F31AF7">
        <w:rPr>
          <w:b/>
        </w:rPr>
        <w:lastRenderedPageBreak/>
        <w:t>Лабораторная работа № 2.8</w:t>
      </w:r>
      <w:bookmarkEnd w:id="46"/>
    </w:p>
    <w:p w:rsidR="007457F2" w:rsidRDefault="007457F2" w:rsidP="00F31AF7">
      <w:pPr>
        <w:pStyle w:val="a3"/>
        <w:outlineLvl w:val="1"/>
      </w:pPr>
      <w:bookmarkStart w:id="47" w:name="_Toc435384605"/>
      <w:r>
        <w:t>Описание работы</w:t>
      </w:r>
      <w:bookmarkEnd w:id="47"/>
    </w:p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485265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26961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7457F2" w:rsidP="00F31AF7">
      <w:pPr>
        <w:pStyle w:val="a3"/>
        <w:outlineLvl w:val="1"/>
      </w:pPr>
      <w:bookmarkStart w:id="48" w:name="_Toc435384606"/>
      <w:r w:rsidRPr="00F31AF7">
        <w:lastRenderedPageBreak/>
        <w:t>Исходный код</w:t>
      </w:r>
      <w:bookmarkEnd w:id="48"/>
    </w:p>
    <w:p w:rsidR="007457F2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5661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014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43890"/>
            <wp:effectExtent l="0" t="0" r="381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7457F2" w:rsidP="00F31AF7">
      <w:pPr>
        <w:pStyle w:val="a3"/>
        <w:outlineLvl w:val="1"/>
      </w:pPr>
      <w:bookmarkStart w:id="49" w:name="_Toc435384607"/>
      <w:r w:rsidRPr="00F31AF7">
        <w:lastRenderedPageBreak/>
        <w:t>Результат</w:t>
      </w:r>
      <w:bookmarkEnd w:id="49"/>
    </w:p>
    <w:p w:rsidR="000D5954" w:rsidRDefault="000D5954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9532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6786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Pr="000D5954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954" w:rsidRPr="00F31AF7" w:rsidRDefault="000D5954" w:rsidP="00F31AF7">
      <w:pPr>
        <w:pStyle w:val="a3"/>
        <w:outlineLvl w:val="0"/>
        <w:rPr>
          <w:b/>
        </w:rPr>
      </w:pPr>
      <w:bookmarkStart w:id="50" w:name="_Toc435384608"/>
      <w:r w:rsidRPr="00F31AF7">
        <w:rPr>
          <w:b/>
        </w:rPr>
        <w:lastRenderedPageBreak/>
        <w:t>Лабораторная работа № 2.9</w:t>
      </w:r>
      <w:bookmarkEnd w:id="50"/>
    </w:p>
    <w:p w:rsidR="007457F2" w:rsidRDefault="007457F2" w:rsidP="00F31AF7">
      <w:pPr>
        <w:pStyle w:val="a3"/>
        <w:outlineLvl w:val="1"/>
      </w:pPr>
      <w:bookmarkStart w:id="51" w:name="_Toc435384609"/>
      <w:r>
        <w:t>Описание работы</w:t>
      </w:r>
      <w:bookmarkEnd w:id="51"/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3789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6745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649980"/>
            <wp:effectExtent l="0" t="0" r="381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70585"/>
            <wp:effectExtent l="0" t="0" r="381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52" w:name="_Toc435384610"/>
      <w:r w:rsidRPr="00F31AF7">
        <w:t>Исходный код</w:t>
      </w:r>
      <w:bookmarkEnd w:id="52"/>
    </w:p>
    <w:p w:rsidR="00232FD2" w:rsidRPr="007457F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2.9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7315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D2" w:rsidRP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1</w:t>
      </w:r>
      <w:r w:rsidRPr="00232FD2">
        <w:rPr>
          <w:rFonts w:ascii="Times New Roman" w:hAnsi="Times New Roman" w:cs="Times New Roman"/>
          <w:b/>
          <w:sz w:val="28"/>
          <w:szCs w:val="28"/>
        </w:rPr>
        <w:t>.</w:t>
      </w:r>
      <w:r w:rsidRPr="007457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32FD2" w:rsidRP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6897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D2" w:rsidRP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 1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0141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 1.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html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7557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25793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 2.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1894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3940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 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32FD2" w:rsidRDefault="00232FD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00203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50" w:rsidRDefault="00BF0E50" w:rsidP="00BF0E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23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1.html (</w:t>
      </w:r>
      <w:r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23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2.html-r4.html)</w:t>
      </w:r>
    </w:p>
    <w:p w:rsidR="00BF0E50" w:rsidRDefault="00BF0E50" w:rsidP="00BF0E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2893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23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1.html (</w:t>
      </w:r>
      <w:r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23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2.html-w4.html)</w:t>
      </w:r>
    </w:p>
    <w:p w:rsidR="007457F2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7813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57F2" w:rsidRPr="00F31AF7" w:rsidRDefault="007457F2" w:rsidP="00F31AF7">
      <w:pPr>
        <w:pStyle w:val="a3"/>
        <w:outlineLvl w:val="1"/>
      </w:pPr>
      <w:bookmarkStart w:id="53" w:name="_Toc435384611"/>
      <w:r w:rsidRPr="00F31AF7">
        <w:lastRenderedPageBreak/>
        <w:t>Результат</w:t>
      </w:r>
      <w:bookmarkEnd w:id="53"/>
    </w:p>
    <w:p w:rsidR="00BF0E50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56032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23B3" w:rsidRPr="00232FD2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54" w:name="_Toc435384612"/>
      <w:r w:rsidRPr="00F31AF7">
        <w:rPr>
          <w:b/>
        </w:rPr>
        <w:lastRenderedPageBreak/>
        <w:t>Лабораторная работа № 2.10</w:t>
      </w:r>
      <w:bookmarkEnd w:id="54"/>
    </w:p>
    <w:p w:rsidR="007457F2" w:rsidRDefault="007457F2" w:rsidP="00F31AF7">
      <w:pPr>
        <w:pStyle w:val="a3"/>
        <w:outlineLvl w:val="1"/>
      </w:pPr>
      <w:bookmarkStart w:id="55" w:name="_Toc435384613"/>
      <w:r>
        <w:t>Описание работы</w:t>
      </w:r>
      <w:bookmarkEnd w:id="55"/>
    </w:p>
    <w:p w:rsidR="007457F2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DF98A2" wp14:editId="0DEF47C3">
            <wp:extent cx="5932805" cy="2662555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56" w:name="_Toc435384614"/>
      <w:r w:rsidRPr="00F31AF7">
        <w:lastRenderedPageBreak/>
        <w:t>Исходный код</w:t>
      </w:r>
      <w:bookmarkEnd w:id="56"/>
    </w:p>
    <w:p w:rsidR="007457F2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302" cy="3752490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62" cy="37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3824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7820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960245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57" w:name="_Toc435384615"/>
      <w:r w:rsidRPr="00F31AF7">
        <w:t>Результат</w:t>
      </w:r>
      <w:bookmarkEnd w:id="57"/>
    </w:p>
    <w:p w:rsidR="000D5954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621665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Pr="000D5954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58" w:name="_Toc435384616"/>
      <w:r w:rsidRPr="00F31AF7">
        <w:rPr>
          <w:b/>
        </w:rPr>
        <w:lastRenderedPageBreak/>
        <w:t>Лабораторная работа № 2.11</w:t>
      </w:r>
      <w:bookmarkEnd w:id="58"/>
    </w:p>
    <w:p w:rsidR="007457F2" w:rsidRDefault="007457F2" w:rsidP="00F31AF7">
      <w:pPr>
        <w:pStyle w:val="a3"/>
        <w:outlineLvl w:val="1"/>
      </w:pPr>
      <w:bookmarkStart w:id="59" w:name="_Toc435384617"/>
      <w:r>
        <w:t>Описание работы</w:t>
      </w:r>
      <w:bookmarkEnd w:id="59"/>
    </w:p>
    <w:p w:rsidR="007457F2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25501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60" w:name="_Toc435383014"/>
      <w:bookmarkStart w:id="61" w:name="_Toc435384618"/>
      <w:r w:rsidRPr="00F31AF7">
        <w:lastRenderedPageBreak/>
        <w:t>Исходный код</w:t>
      </w:r>
      <w:bookmarkEnd w:id="60"/>
      <w:bookmarkEnd w:id="61"/>
    </w:p>
    <w:p w:rsidR="007457F2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616710"/>
            <wp:effectExtent l="0" t="0" r="381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121535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726565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62" w:name="_Toc435384619"/>
      <w:r w:rsidRPr="00F31AF7">
        <w:t>Результат</w:t>
      </w:r>
      <w:bookmarkEnd w:id="62"/>
    </w:p>
    <w:p w:rsidR="000D5954" w:rsidRDefault="00BF0E5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87757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0D5954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63" w:name="_Toc435384620"/>
      <w:r w:rsidRPr="00F31AF7">
        <w:rPr>
          <w:b/>
        </w:rPr>
        <w:lastRenderedPageBreak/>
        <w:t>Лабораторная работа № 2.12</w:t>
      </w:r>
      <w:bookmarkEnd w:id="63"/>
    </w:p>
    <w:p w:rsidR="007457F2" w:rsidRDefault="007457F2" w:rsidP="00F31AF7">
      <w:pPr>
        <w:pStyle w:val="a3"/>
        <w:outlineLvl w:val="1"/>
      </w:pPr>
      <w:bookmarkStart w:id="64" w:name="_Toc435384621"/>
      <w:r>
        <w:t>Описание работы</w:t>
      </w:r>
      <w:bookmarkEnd w:id="64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94564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7063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65" w:name="_Toc435384622"/>
      <w:r w:rsidRPr="00F31AF7">
        <w:lastRenderedPageBreak/>
        <w:t>Исходный код</w:t>
      </w:r>
      <w:bookmarkEnd w:id="65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2364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709035"/>
            <wp:effectExtent l="0" t="0" r="381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6508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66" w:name="_Toc435384623"/>
      <w:r w:rsidRPr="00F31AF7">
        <w:t>Результат</w:t>
      </w:r>
      <w:bookmarkEnd w:id="66"/>
    </w:p>
    <w:p w:rsidR="000D5954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2313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Pr="000D5954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67" w:name="_Toc435384624"/>
      <w:r w:rsidRPr="00F31AF7">
        <w:rPr>
          <w:b/>
        </w:rPr>
        <w:lastRenderedPageBreak/>
        <w:t>Лабораторная работа № 2.13</w:t>
      </w:r>
      <w:bookmarkEnd w:id="67"/>
    </w:p>
    <w:p w:rsidR="007457F2" w:rsidRDefault="009223B3" w:rsidP="00F31AF7">
      <w:pPr>
        <w:pStyle w:val="a3"/>
        <w:outlineLvl w:val="1"/>
      </w:pPr>
      <w:bookmarkStart w:id="68" w:name="_Toc435384625"/>
      <w:r>
        <w:t>О</w:t>
      </w:r>
      <w:r w:rsidR="007457F2">
        <w:t>писание работы</w:t>
      </w:r>
      <w:bookmarkEnd w:id="68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62928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69" w:name="_Toc435384626"/>
      <w:r w:rsidRPr="00F31AF7">
        <w:t>Исходный код</w:t>
      </w:r>
      <w:bookmarkEnd w:id="69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0141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73824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709035"/>
            <wp:effectExtent l="0" t="0" r="381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0141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134110"/>
            <wp:effectExtent l="0" t="0" r="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7457F2" w:rsidP="00F31AF7">
      <w:pPr>
        <w:pStyle w:val="a3"/>
        <w:outlineLvl w:val="1"/>
      </w:pPr>
      <w:bookmarkStart w:id="70" w:name="_Toc435384627"/>
      <w:r w:rsidRPr="00F31AF7">
        <w:lastRenderedPageBreak/>
        <w:t>Результат</w:t>
      </w:r>
      <w:bookmarkEnd w:id="70"/>
    </w:p>
    <w:p w:rsidR="000D5954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7315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0D5954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71" w:name="_Toc435384628"/>
      <w:r w:rsidRPr="00F31AF7">
        <w:rPr>
          <w:b/>
        </w:rPr>
        <w:lastRenderedPageBreak/>
        <w:t>Лабораторная работа № 2.14</w:t>
      </w:r>
      <w:bookmarkEnd w:id="71"/>
    </w:p>
    <w:p w:rsidR="007457F2" w:rsidRDefault="007457F2" w:rsidP="00F31AF7">
      <w:pPr>
        <w:pStyle w:val="a3"/>
        <w:outlineLvl w:val="1"/>
      </w:pPr>
      <w:bookmarkStart w:id="72" w:name="_Toc435384629"/>
      <w:r>
        <w:t>Описание работы</w:t>
      </w:r>
      <w:bookmarkEnd w:id="72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0575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73" w:name="_Toc435384630"/>
      <w:r w:rsidRPr="00F31AF7">
        <w:t>Исходный код</w:t>
      </w:r>
      <w:bookmarkEnd w:id="73"/>
    </w:p>
    <w:p w:rsidR="007457F2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2021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7457F2" w:rsidP="00F31AF7">
      <w:pPr>
        <w:pStyle w:val="a3"/>
        <w:outlineLvl w:val="1"/>
      </w:pPr>
      <w:bookmarkStart w:id="74" w:name="_Toc435384631"/>
      <w:r w:rsidRPr="00F31AF7">
        <w:t>Результат</w:t>
      </w:r>
      <w:bookmarkEnd w:id="74"/>
    </w:p>
    <w:p w:rsidR="000D5954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3774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75" w:name="_Toc435384632"/>
      <w:r w:rsidRPr="00F31AF7">
        <w:rPr>
          <w:b/>
        </w:rPr>
        <w:lastRenderedPageBreak/>
        <w:t>Лабораторная работа № 2.15</w:t>
      </w:r>
      <w:bookmarkEnd w:id="75"/>
    </w:p>
    <w:p w:rsidR="007457F2" w:rsidRDefault="007457F2" w:rsidP="00F31AF7">
      <w:pPr>
        <w:pStyle w:val="a3"/>
        <w:outlineLvl w:val="1"/>
      </w:pPr>
      <w:bookmarkStart w:id="76" w:name="_Toc435384633"/>
      <w:r>
        <w:t>Описание работы</w:t>
      </w:r>
      <w:bookmarkEnd w:id="76"/>
    </w:p>
    <w:p w:rsidR="00F31AF7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40665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Pr="00F31AF7" w:rsidRDefault="00F31AF7" w:rsidP="00F31AF7">
      <w:pPr>
        <w:pStyle w:val="a3"/>
        <w:outlineLvl w:val="1"/>
      </w:pPr>
      <w:bookmarkStart w:id="77" w:name="_Toc435384634"/>
      <w:r w:rsidRPr="00F31AF7">
        <w:t>Исходный код</w:t>
      </w:r>
      <w:bookmarkEnd w:id="77"/>
    </w:p>
    <w:p w:rsidR="00F31AF7" w:rsidRDefault="002F1768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19659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Pr="00F31AF7" w:rsidRDefault="00F31AF7" w:rsidP="00F31AF7">
      <w:pPr>
        <w:pStyle w:val="a3"/>
        <w:outlineLvl w:val="1"/>
      </w:pPr>
      <w:bookmarkStart w:id="78" w:name="_Toc435384635"/>
      <w:r w:rsidRPr="00F31AF7">
        <w:lastRenderedPageBreak/>
        <w:t>Результат</w:t>
      </w:r>
      <w:bookmarkEnd w:id="78"/>
    </w:p>
    <w:p w:rsidR="000D5954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828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79" w:name="_Toc435384636"/>
      <w:r w:rsidRPr="00F31AF7">
        <w:rPr>
          <w:b/>
        </w:rPr>
        <w:lastRenderedPageBreak/>
        <w:t>Лабораторная работа № 3.1</w:t>
      </w:r>
      <w:bookmarkEnd w:id="79"/>
    </w:p>
    <w:p w:rsidR="007457F2" w:rsidRDefault="007457F2" w:rsidP="00F31AF7">
      <w:pPr>
        <w:pStyle w:val="a3"/>
        <w:outlineLvl w:val="1"/>
      </w:pPr>
      <w:bookmarkStart w:id="80" w:name="_Toc435384637"/>
      <w:r>
        <w:t>Описание работы</w:t>
      </w:r>
      <w:bookmarkEnd w:id="80"/>
    </w:p>
    <w:p w:rsidR="00F31AF7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96945"/>
            <wp:effectExtent l="0" t="0" r="381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Pr="00F31AF7" w:rsidRDefault="00F31AF7" w:rsidP="00F31AF7">
      <w:pPr>
        <w:pStyle w:val="a3"/>
        <w:outlineLvl w:val="1"/>
      </w:pPr>
      <w:bookmarkStart w:id="81" w:name="_Toc435384638"/>
      <w:r w:rsidRPr="00F31AF7">
        <w:lastRenderedPageBreak/>
        <w:t>Исходный код</w:t>
      </w:r>
      <w:bookmarkEnd w:id="81"/>
    </w:p>
    <w:p w:rsidR="00F31AF7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77310"/>
            <wp:effectExtent l="0" t="0" r="381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5788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269615"/>
            <wp:effectExtent l="0" t="0" r="381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28422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6125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9223B3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435384639"/>
      <w:r w:rsidRPr="00F31AF7">
        <w:t>Результат</w:t>
      </w:r>
      <w:bookmarkEnd w:id="82"/>
    </w:p>
    <w:p w:rsidR="000D5954" w:rsidRPr="000D5954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621665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83" w:name="_Toc435384640"/>
      <w:r w:rsidRPr="00F31AF7">
        <w:rPr>
          <w:b/>
        </w:rPr>
        <w:lastRenderedPageBreak/>
        <w:t>Лабораторная работа № 3.2</w:t>
      </w:r>
      <w:bookmarkEnd w:id="83"/>
    </w:p>
    <w:p w:rsidR="007457F2" w:rsidRDefault="007457F2" w:rsidP="00F31AF7">
      <w:pPr>
        <w:pStyle w:val="a3"/>
        <w:outlineLvl w:val="1"/>
      </w:pPr>
      <w:bookmarkStart w:id="84" w:name="_Toc435384641"/>
      <w:r>
        <w:t>Описание работы</w:t>
      </w:r>
      <w:bookmarkEnd w:id="84"/>
    </w:p>
    <w:p w:rsidR="00F31AF7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555365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9223B3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435384642"/>
      <w:r w:rsidRPr="00F31AF7">
        <w:lastRenderedPageBreak/>
        <w:t>Исходный код</w:t>
      </w:r>
      <w:bookmarkEnd w:id="85"/>
    </w:p>
    <w:p w:rsidR="00F31AF7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87731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25875"/>
            <wp:effectExtent l="0" t="0" r="3810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61874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843405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48753B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6" w:name="_Toc435384643"/>
      <w:r w:rsidRPr="00F31AF7">
        <w:t>Результат</w:t>
      </w:r>
      <w:bookmarkEnd w:id="86"/>
    </w:p>
    <w:p w:rsidR="000D5954" w:rsidRPr="000D5954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31699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2287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87" w:name="_Toc435384644"/>
      <w:r w:rsidRPr="00F31AF7">
        <w:rPr>
          <w:b/>
        </w:rPr>
        <w:lastRenderedPageBreak/>
        <w:t>Лабораторная работа № 3.3</w:t>
      </w:r>
      <w:bookmarkEnd w:id="87"/>
    </w:p>
    <w:p w:rsidR="007457F2" w:rsidRDefault="007457F2" w:rsidP="00F31AF7">
      <w:pPr>
        <w:pStyle w:val="a3"/>
        <w:outlineLvl w:val="1"/>
      </w:pPr>
      <w:bookmarkStart w:id="88" w:name="_Toc435384645"/>
      <w:r>
        <w:t>Описание работы</w:t>
      </w:r>
      <w:bookmarkEnd w:id="88"/>
    </w:p>
    <w:p w:rsidR="00F31AF7" w:rsidRDefault="00024510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04089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567940"/>
            <wp:effectExtent l="0" t="0" r="381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604135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840480"/>
            <wp:effectExtent l="0" t="0" r="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8364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9223B3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9" w:name="_Toc435384646"/>
      <w:r w:rsidRPr="00F31AF7">
        <w:lastRenderedPageBreak/>
        <w:t>Исходный код</w:t>
      </w:r>
      <w:bookmarkEnd w:id="89"/>
    </w:p>
    <w:p w:rsidR="00F31AF7" w:rsidRDefault="00DB7B8B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6AC9DD" wp14:editId="12CF2237">
            <wp:extent cx="5932805" cy="379666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Default="00F31AF7" w:rsidP="009223B3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0" w:name="_Toc435384647"/>
      <w:r w:rsidRPr="00F31AF7">
        <w:t>Результат</w:t>
      </w:r>
      <w:bookmarkEnd w:id="90"/>
    </w:p>
    <w:p w:rsidR="000D5954" w:rsidRPr="000D5954" w:rsidRDefault="00DB7B8B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7736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Default="007457F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F2" w:rsidRPr="00F31AF7" w:rsidRDefault="000D5954" w:rsidP="00F31AF7">
      <w:pPr>
        <w:pStyle w:val="a3"/>
        <w:outlineLvl w:val="0"/>
        <w:rPr>
          <w:b/>
        </w:rPr>
      </w:pPr>
      <w:bookmarkStart w:id="91" w:name="_Toc435384648"/>
      <w:r w:rsidRPr="00F31AF7">
        <w:rPr>
          <w:b/>
        </w:rPr>
        <w:lastRenderedPageBreak/>
        <w:t>Лабораторная работа № 3.4</w:t>
      </w:r>
      <w:bookmarkEnd w:id="91"/>
    </w:p>
    <w:p w:rsidR="007457F2" w:rsidRDefault="007457F2" w:rsidP="00F31AF7">
      <w:pPr>
        <w:pStyle w:val="a3"/>
        <w:outlineLvl w:val="1"/>
      </w:pPr>
      <w:bookmarkStart w:id="92" w:name="_Toc435384649"/>
      <w:r>
        <w:t>Описание работы</w:t>
      </w:r>
      <w:bookmarkEnd w:id="92"/>
    </w:p>
    <w:p w:rsidR="002B0FB2" w:rsidRDefault="00DB7B8B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772410"/>
            <wp:effectExtent l="0" t="0" r="381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65557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B3" w:rsidRDefault="009223B3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Default="00F31AF7" w:rsidP="009223B3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3" w:name="_Toc435384650"/>
      <w:r w:rsidRPr="00F31AF7">
        <w:lastRenderedPageBreak/>
        <w:t>Исходный код</w:t>
      </w:r>
      <w:bookmarkEnd w:id="93"/>
    </w:p>
    <w:p w:rsidR="000D5954" w:rsidRDefault="002B0FB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3.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40480"/>
            <wp:effectExtent l="0" t="0" r="381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62705"/>
            <wp:effectExtent l="0" t="0" r="3810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25875"/>
            <wp:effectExtent l="0" t="0" r="381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01340"/>
            <wp:effectExtent l="0" t="0" r="381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15773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4" w:rsidRPr="00F31AF7" w:rsidRDefault="002B0FB2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 3.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62705"/>
            <wp:effectExtent l="0" t="0" r="381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32860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825875"/>
            <wp:effectExtent l="0" t="0" r="0" b="31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84048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840480"/>
            <wp:effectExtent l="0" t="0" r="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62705"/>
            <wp:effectExtent l="0" t="0" r="381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40480"/>
            <wp:effectExtent l="0" t="0" r="381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38170"/>
            <wp:effectExtent l="0" t="0" r="381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7" w:rsidRPr="00F31AF7" w:rsidRDefault="00F31AF7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Pr="00F31AF7" w:rsidRDefault="00F31AF7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F7" w:rsidRPr="00F31AF7" w:rsidRDefault="00F31AF7" w:rsidP="00F31AF7">
      <w:pPr>
        <w:pStyle w:val="a3"/>
        <w:outlineLvl w:val="1"/>
      </w:pPr>
      <w:bookmarkStart w:id="94" w:name="_Toc435384651"/>
      <w:r w:rsidRPr="00F31AF7">
        <w:lastRenderedPageBreak/>
        <w:t>Результат</w:t>
      </w:r>
      <w:bookmarkEnd w:id="94"/>
    </w:p>
    <w:p w:rsidR="00F31AF7" w:rsidRPr="007457F2" w:rsidRDefault="00F31AF7" w:rsidP="00F31AF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5" w:name="_Toc435383517"/>
      <w:bookmarkStart w:id="96" w:name="_Toc435383947"/>
      <w:bookmarkStart w:id="97" w:name="_Toc43538465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552575"/>
            <wp:effectExtent l="0" t="0" r="889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  <w:bookmarkEnd w:id="96"/>
      <w:bookmarkEnd w:id="97"/>
    </w:p>
    <w:p w:rsidR="00F31AF7" w:rsidRDefault="00F31AF7" w:rsidP="000D59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1AF7" w:rsidRPr="000D5954" w:rsidRDefault="00F31AF7" w:rsidP="000D5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1AF7" w:rsidRPr="000D5954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C1" w:rsidRDefault="00E974C1" w:rsidP="007457F2">
      <w:pPr>
        <w:spacing w:after="0" w:line="240" w:lineRule="auto"/>
      </w:pPr>
      <w:r>
        <w:separator/>
      </w:r>
    </w:p>
  </w:endnote>
  <w:endnote w:type="continuationSeparator" w:id="0">
    <w:p w:rsidR="00E974C1" w:rsidRDefault="00E974C1" w:rsidP="007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C1" w:rsidRDefault="00E974C1" w:rsidP="007457F2">
      <w:pPr>
        <w:spacing w:after="0" w:line="240" w:lineRule="auto"/>
      </w:pPr>
      <w:r>
        <w:separator/>
      </w:r>
    </w:p>
  </w:footnote>
  <w:footnote w:type="continuationSeparator" w:id="0">
    <w:p w:rsidR="00E974C1" w:rsidRDefault="00E974C1" w:rsidP="007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EC" w:rsidRDefault="002664E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20"/>
    <w:rsid w:val="00024510"/>
    <w:rsid w:val="00074F24"/>
    <w:rsid w:val="000D5954"/>
    <w:rsid w:val="00232FD2"/>
    <w:rsid w:val="00257CCC"/>
    <w:rsid w:val="002664EC"/>
    <w:rsid w:val="0028725A"/>
    <w:rsid w:val="00293F20"/>
    <w:rsid w:val="002B0FB2"/>
    <w:rsid w:val="002F1768"/>
    <w:rsid w:val="003E6B23"/>
    <w:rsid w:val="004332F5"/>
    <w:rsid w:val="0048753B"/>
    <w:rsid w:val="005A2238"/>
    <w:rsid w:val="005F2BFA"/>
    <w:rsid w:val="007457F2"/>
    <w:rsid w:val="00796234"/>
    <w:rsid w:val="009223B3"/>
    <w:rsid w:val="009976CA"/>
    <w:rsid w:val="009A7B40"/>
    <w:rsid w:val="00B32B98"/>
    <w:rsid w:val="00BF0E50"/>
    <w:rsid w:val="00DB7B8B"/>
    <w:rsid w:val="00DC5D74"/>
    <w:rsid w:val="00DF102E"/>
    <w:rsid w:val="00DF4E63"/>
    <w:rsid w:val="00E974C1"/>
    <w:rsid w:val="00F3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D9FF8-2C03-4B6E-A2B9-490F0F1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62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6234"/>
    <w:pPr>
      <w:spacing w:after="100"/>
    </w:pPr>
  </w:style>
  <w:style w:type="character" w:styleId="a4">
    <w:name w:val="Hyperlink"/>
    <w:basedOn w:val="a0"/>
    <w:uiPriority w:val="99"/>
    <w:unhideWhenUsed/>
    <w:rsid w:val="007962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6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9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3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96234"/>
    <w:pPr>
      <w:spacing w:after="100"/>
      <w:ind w:left="220"/>
    </w:pPr>
  </w:style>
  <w:style w:type="paragraph" w:styleId="a7">
    <w:name w:val="endnote text"/>
    <w:basedOn w:val="a"/>
    <w:link w:val="a8"/>
    <w:uiPriority w:val="99"/>
    <w:semiHidden/>
    <w:unhideWhenUsed/>
    <w:rsid w:val="007457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457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57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4EC"/>
  </w:style>
  <w:style w:type="paragraph" w:styleId="ac">
    <w:name w:val="footer"/>
    <w:basedOn w:val="a"/>
    <w:link w:val="ad"/>
    <w:uiPriority w:val="99"/>
    <w:unhideWhenUsed/>
    <w:rsid w:val="0026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footer" Target="footer2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header" Target="header3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gi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header" Target="header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E5C-DE30-430E-928E-4DF16B7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5-11-15T15:02:00Z</dcterms:created>
  <dcterms:modified xsi:type="dcterms:W3CDTF">2015-11-16T12:03:00Z</dcterms:modified>
</cp:coreProperties>
</file>